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26" w:rsidRDefault="00151926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A6865" w:rsidRDefault="001A6865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1A6865" w:rsidRDefault="001A6865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1A6865" w:rsidRDefault="001A6865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1A6865" w:rsidRDefault="001A6865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1A6865" w:rsidRDefault="001A6865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4D3BFB" w:rsidRDefault="004D3BFB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715650" w:rsidRDefault="00715650" w:rsidP="0022496C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3539C0" w:rsidRPr="003539C0" w:rsidRDefault="003539C0" w:rsidP="00151926">
      <w:pPr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715650" w:rsidRDefault="00715650">
      <w:pPr>
        <w:rPr>
          <w:rFonts w:ascii="Times New Roman" w:hAnsi="Times New Roman" w:cs="Times New Roman"/>
          <w:sz w:val="24"/>
          <w:szCs w:val="24"/>
        </w:rPr>
      </w:pPr>
    </w:p>
    <w:p w:rsidR="00715650" w:rsidRDefault="00715650">
      <w:pPr>
        <w:rPr>
          <w:rFonts w:ascii="Times New Roman" w:hAnsi="Times New Roman" w:cs="Times New Roman"/>
          <w:sz w:val="24"/>
          <w:szCs w:val="24"/>
        </w:rPr>
      </w:pPr>
    </w:p>
    <w:p w:rsidR="00A56E7F" w:rsidRDefault="00A56E7F" w:rsidP="00D411DA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E7F" w:rsidRDefault="00A56E7F" w:rsidP="00D411DA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E7F" w:rsidRDefault="00A56E7F" w:rsidP="00D411DA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1DA" w:rsidRPr="003539C0" w:rsidRDefault="00D411DA" w:rsidP="00D411DA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9C0">
        <w:rPr>
          <w:rFonts w:ascii="Times New Roman" w:hAnsi="Times New Roman" w:cs="Times New Roman"/>
          <w:b/>
          <w:sz w:val="32"/>
          <w:szCs w:val="32"/>
        </w:rPr>
        <w:t>ЗА КОНСУЛЬТАЦИЕЙ</w:t>
      </w:r>
    </w:p>
    <w:p w:rsidR="00D411DA" w:rsidRPr="003539C0" w:rsidRDefault="00D411DA" w:rsidP="00D411DA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3539C0">
        <w:rPr>
          <w:rFonts w:ascii="Times New Roman" w:hAnsi="Times New Roman" w:cs="Times New Roman"/>
          <w:sz w:val="32"/>
          <w:szCs w:val="32"/>
        </w:rPr>
        <w:t>ОБРАЩАТЬСЯ</w:t>
      </w:r>
    </w:p>
    <w:p w:rsidR="00D411DA" w:rsidRPr="003539C0" w:rsidRDefault="00D411DA" w:rsidP="00D411DA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9C0">
        <w:rPr>
          <w:rFonts w:ascii="Times New Roman" w:hAnsi="Times New Roman" w:cs="Times New Roman"/>
          <w:b/>
          <w:sz w:val="32"/>
          <w:szCs w:val="32"/>
        </w:rPr>
        <w:t>В УПРАВЛЕНИЕ (ОТДЕЛ)</w:t>
      </w:r>
    </w:p>
    <w:p w:rsidR="00D411DA" w:rsidRPr="003539C0" w:rsidRDefault="00D411DA" w:rsidP="00D411DA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9C0">
        <w:rPr>
          <w:rFonts w:ascii="Times New Roman" w:hAnsi="Times New Roman" w:cs="Times New Roman"/>
          <w:b/>
          <w:sz w:val="32"/>
          <w:szCs w:val="32"/>
        </w:rPr>
        <w:t>СЕЛЬСКОГО ХОЗЯЙСТВА</w:t>
      </w:r>
    </w:p>
    <w:p w:rsidR="00D411DA" w:rsidRPr="00D411DA" w:rsidRDefault="00D411DA" w:rsidP="00D411DA">
      <w:pPr>
        <w:tabs>
          <w:tab w:val="left" w:pos="284"/>
        </w:tabs>
        <w:autoSpaceDE w:val="0"/>
        <w:autoSpaceDN w:val="0"/>
        <w:adjustRightInd w:val="0"/>
        <w:spacing w:after="0" w:line="600" w:lineRule="exact"/>
        <w:ind w:left="113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3539C0">
        <w:rPr>
          <w:rFonts w:ascii="Times New Roman" w:hAnsi="Times New Roman" w:cs="Times New Roman"/>
          <w:sz w:val="32"/>
          <w:szCs w:val="32"/>
        </w:rPr>
        <w:t>ВАШЕГО РАЙОНА</w:t>
      </w:r>
    </w:p>
    <w:p w:rsidR="004A1931" w:rsidRDefault="004A1931">
      <w:pPr>
        <w:rPr>
          <w:rFonts w:ascii="Times New Roman" w:hAnsi="Times New Roman" w:cs="Times New Roman"/>
          <w:sz w:val="24"/>
          <w:szCs w:val="24"/>
        </w:rPr>
      </w:pPr>
    </w:p>
    <w:p w:rsidR="00151926" w:rsidRDefault="00151926" w:rsidP="00FD087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6A30" w:rsidRDefault="008A6A30" w:rsidP="00FD087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A6865" w:rsidRDefault="001A6865" w:rsidP="001A6865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A56E7F" w:rsidRDefault="00A56E7F" w:rsidP="001A6865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1A6865" w:rsidRDefault="001A6865" w:rsidP="001A6865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1A6865" w:rsidRDefault="001A6865" w:rsidP="001A6865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1A6865" w:rsidRDefault="001A6865" w:rsidP="001A6865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:rsidR="001A6865" w:rsidRDefault="001A6865" w:rsidP="001A6865">
      <w:pPr>
        <w:spacing w:after="0"/>
        <w:ind w:right="-1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1A6865" w:rsidRPr="00151926" w:rsidRDefault="001A6865" w:rsidP="001A6865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715650">
        <w:rPr>
          <w:rFonts w:ascii="Times New Roman" w:hAnsi="Times New Roman" w:cs="Times New Roman"/>
          <w:spacing w:val="-4"/>
          <w:sz w:val="20"/>
          <w:szCs w:val="20"/>
        </w:rPr>
        <w:t>Постановление Правительства РФ от 28.02.2012 № 166</w:t>
      </w:r>
      <w:r w:rsidRPr="0015192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1A6865" w:rsidRPr="00151926" w:rsidRDefault="001A6865" w:rsidP="001A6865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151926">
        <w:rPr>
          <w:rFonts w:ascii="Times New Roman" w:hAnsi="Times New Roman" w:cs="Times New Roman"/>
          <w:sz w:val="20"/>
          <w:szCs w:val="20"/>
        </w:rPr>
        <w:t>Приказ Минсельхоза РФ от 22.03.2012 №197;</w:t>
      </w:r>
    </w:p>
    <w:p w:rsidR="008A6A30" w:rsidRDefault="001A6865" w:rsidP="00A56E7F">
      <w:pPr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15192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Кировской </w:t>
      </w:r>
      <w:r>
        <w:rPr>
          <w:rFonts w:ascii="Times New Roman" w:hAnsi="Times New Roman" w:cs="Times New Roman"/>
          <w:sz w:val="20"/>
          <w:szCs w:val="20"/>
        </w:rPr>
        <w:t>области от 29.06.2012  №159/387</w:t>
      </w:r>
    </w:p>
    <w:p w:rsidR="00A56E7F" w:rsidRPr="00A56E7F" w:rsidRDefault="00A56E7F" w:rsidP="00A56E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E7F">
        <w:rPr>
          <w:rFonts w:ascii="Times New Roman" w:hAnsi="Times New Roman"/>
          <w:sz w:val="20"/>
          <w:szCs w:val="20"/>
        </w:rPr>
        <w:t xml:space="preserve">Размещено на сайте департамента </w:t>
      </w:r>
      <w:r w:rsidRPr="00A56E7F">
        <w:rPr>
          <w:rFonts w:ascii="Times New Roman" w:hAnsi="Times New Roman"/>
          <w:b/>
          <w:sz w:val="20"/>
          <w:szCs w:val="20"/>
        </w:rPr>
        <w:t>БАННЕР</w:t>
      </w:r>
    </w:p>
    <w:p w:rsidR="00A56E7F" w:rsidRDefault="00A56E7F" w:rsidP="00A56E7F">
      <w:pPr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A56E7F">
        <w:rPr>
          <w:rFonts w:ascii="Times New Roman" w:hAnsi="Times New Roman"/>
          <w:sz w:val="20"/>
          <w:szCs w:val="20"/>
        </w:rPr>
        <w:t xml:space="preserve">Государственная поддержка малых форм хозяйствования </w:t>
      </w:r>
      <w:r w:rsidRPr="00A56E7F">
        <w:rPr>
          <w:rFonts w:ascii="Times New Roman" w:hAnsi="Times New Roman"/>
          <w:b/>
          <w:sz w:val="20"/>
          <w:szCs w:val="20"/>
        </w:rPr>
        <w:t xml:space="preserve">раздел </w:t>
      </w:r>
      <w:r w:rsidRPr="00A56E7F">
        <w:rPr>
          <w:rFonts w:ascii="Times New Roman" w:hAnsi="Times New Roman"/>
          <w:sz w:val="20"/>
          <w:szCs w:val="20"/>
        </w:rPr>
        <w:t xml:space="preserve">Крестьянские (фермерские) хозяйства </w:t>
      </w:r>
      <w:r w:rsidRPr="00A56E7F">
        <w:rPr>
          <w:rFonts w:ascii="Times New Roman" w:hAnsi="Times New Roman"/>
          <w:b/>
          <w:sz w:val="20"/>
          <w:szCs w:val="20"/>
        </w:rPr>
        <w:t>Нормативные правовые акты</w:t>
      </w:r>
    </w:p>
    <w:p w:rsidR="00BE4FE9" w:rsidRPr="00BE4FE9" w:rsidRDefault="00BE4FE9" w:rsidP="00FD087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0321">
        <w:rPr>
          <w:rFonts w:ascii="Times New Roman" w:hAnsi="Times New Roman" w:cs="Times New Roman"/>
          <w:b/>
          <w:sz w:val="30"/>
          <w:szCs w:val="30"/>
        </w:rPr>
        <w:lastRenderedPageBreak/>
        <w:t>НАЧИНАЮЩЕМУ ФЕРМЕРУ</w:t>
      </w:r>
    </w:p>
    <w:p w:rsidR="00BE4FE9" w:rsidRDefault="00BE4FE9" w:rsidP="00DD03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87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BE4FE9">
        <w:rPr>
          <w:rFonts w:ascii="Times New Roman" w:hAnsi="Times New Roman" w:cs="Times New Roman"/>
          <w:b/>
          <w:sz w:val="32"/>
          <w:szCs w:val="32"/>
        </w:rPr>
        <w:t>1 500 000</w:t>
      </w:r>
      <w:r w:rsidRPr="009C187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BE4FE9" w:rsidRDefault="00BE4FE9" w:rsidP="00DD03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74">
        <w:rPr>
          <w:rFonts w:ascii="Times New Roman" w:hAnsi="Times New Roman" w:cs="Times New Roman"/>
          <w:b/>
          <w:sz w:val="28"/>
          <w:szCs w:val="28"/>
        </w:rPr>
        <w:t>от государства</w:t>
      </w:r>
    </w:p>
    <w:p w:rsidR="009C1874" w:rsidRPr="00DD0321" w:rsidRDefault="00DD0321" w:rsidP="00DD0321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0321">
        <w:rPr>
          <w:rFonts w:ascii="Times New Roman" w:hAnsi="Times New Roman" w:cs="Times New Roman"/>
          <w:b/>
          <w:sz w:val="30"/>
          <w:szCs w:val="30"/>
        </w:rPr>
        <w:t>БЕЗВОЗМЕЗДНО</w:t>
      </w:r>
    </w:p>
    <w:p w:rsidR="004A1931" w:rsidRDefault="009C1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326390</wp:posOffset>
            </wp:positionV>
            <wp:extent cx="2882900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410" y="21446"/>
                <wp:lineTo x="214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496" w:rsidRDefault="00D51496">
      <w:pPr>
        <w:rPr>
          <w:rFonts w:ascii="Times New Roman" w:hAnsi="Times New Roman" w:cs="Times New Roman"/>
          <w:sz w:val="24"/>
          <w:szCs w:val="24"/>
        </w:rPr>
      </w:pPr>
    </w:p>
    <w:p w:rsidR="009C1874" w:rsidRPr="009C1874" w:rsidRDefault="009C1874" w:rsidP="009C1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74">
        <w:rPr>
          <w:rFonts w:ascii="Times New Roman" w:hAnsi="Times New Roman" w:cs="Times New Roman"/>
          <w:b/>
          <w:sz w:val="28"/>
          <w:szCs w:val="28"/>
        </w:rPr>
        <w:t>Предоставляется 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84F" w:rsidRPr="008A6A30" w:rsidRDefault="004A1931" w:rsidP="00647FEC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</w:rPr>
      </w:pPr>
      <w:r w:rsidRPr="008A6A30">
        <w:rPr>
          <w:rFonts w:ascii="Times New Roman" w:hAnsi="Times New Roman" w:cs="Times New Roman"/>
          <w:spacing w:val="-2"/>
        </w:rPr>
        <w:t>П</w:t>
      </w:r>
      <w:r w:rsidR="0036684F" w:rsidRPr="008A6A30">
        <w:rPr>
          <w:rFonts w:ascii="Times New Roman" w:hAnsi="Times New Roman" w:cs="Times New Roman"/>
          <w:spacing w:val="-2"/>
        </w:rPr>
        <w:t>риобретение земельных участков из земель сельскохозяйственного назначения</w:t>
      </w:r>
      <w:r w:rsidR="00A52DFC" w:rsidRPr="008A6A30">
        <w:rPr>
          <w:rFonts w:ascii="Times New Roman" w:hAnsi="Times New Roman" w:cs="Times New Roman"/>
        </w:rPr>
        <w:t>.</w:t>
      </w:r>
    </w:p>
    <w:p w:rsidR="0036684F" w:rsidRPr="008A6A30" w:rsidRDefault="004A1931" w:rsidP="008A6A30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</w:rPr>
      </w:pPr>
      <w:r w:rsidRPr="008A6A30">
        <w:rPr>
          <w:rFonts w:ascii="Times New Roman" w:hAnsi="Times New Roman" w:cs="Times New Roman"/>
        </w:rPr>
        <w:t>Р</w:t>
      </w:r>
      <w:r w:rsidR="0036684F" w:rsidRPr="008A6A30">
        <w:rPr>
          <w:rFonts w:ascii="Times New Roman" w:hAnsi="Times New Roman" w:cs="Times New Roman"/>
        </w:rPr>
        <w:t>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</w:t>
      </w:r>
      <w:r w:rsidR="00A52DFC" w:rsidRPr="008A6A30">
        <w:rPr>
          <w:rFonts w:ascii="Times New Roman" w:hAnsi="Times New Roman" w:cs="Times New Roman"/>
        </w:rPr>
        <w:t>хозяйственной продукции.</w:t>
      </w:r>
    </w:p>
    <w:p w:rsidR="0036684F" w:rsidRPr="008A6A30" w:rsidRDefault="004A1931" w:rsidP="008A6A30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  <w:spacing w:val="-4"/>
        </w:rPr>
      </w:pPr>
      <w:r w:rsidRPr="008A6A30">
        <w:rPr>
          <w:rFonts w:ascii="Times New Roman" w:hAnsi="Times New Roman" w:cs="Times New Roman"/>
          <w:spacing w:val="-4"/>
        </w:rPr>
        <w:t>П</w:t>
      </w:r>
      <w:r w:rsidR="0036684F" w:rsidRPr="008A6A30">
        <w:rPr>
          <w:rFonts w:ascii="Times New Roman" w:hAnsi="Times New Roman" w:cs="Times New Roman"/>
          <w:spacing w:val="-4"/>
        </w:rPr>
        <w:t xml:space="preserve">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</w:t>
      </w:r>
      <w:r w:rsidR="0036684F" w:rsidRPr="008A6A30">
        <w:rPr>
          <w:rFonts w:ascii="Times New Roman" w:hAnsi="Times New Roman" w:cs="Times New Roman"/>
          <w:spacing w:val="-4"/>
        </w:rPr>
        <w:lastRenderedPageBreak/>
        <w:t>производства, хранения и переработки сельскохозяйственной продукции, а также их регистра</w:t>
      </w:r>
      <w:r w:rsidR="00A52DFC" w:rsidRPr="008A6A30">
        <w:rPr>
          <w:rFonts w:ascii="Times New Roman" w:hAnsi="Times New Roman" w:cs="Times New Roman"/>
          <w:spacing w:val="-4"/>
        </w:rPr>
        <w:t>цию.</w:t>
      </w:r>
    </w:p>
    <w:p w:rsidR="0036684F" w:rsidRPr="008A6A30" w:rsidRDefault="004A1931" w:rsidP="008A6A30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  <w:spacing w:val="-4"/>
        </w:rPr>
      </w:pPr>
      <w:r w:rsidRPr="008A6A30">
        <w:rPr>
          <w:rFonts w:ascii="Times New Roman" w:hAnsi="Times New Roman" w:cs="Times New Roman"/>
          <w:spacing w:val="-4"/>
        </w:rPr>
        <w:t>С</w:t>
      </w:r>
      <w:r w:rsidR="0036684F" w:rsidRPr="008A6A30">
        <w:rPr>
          <w:rFonts w:ascii="Times New Roman" w:hAnsi="Times New Roman" w:cs="Times New Roman"/>
          <w:spacing w:val="-4"/>
        </w:rPr>
        <w:t>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</w:t>
      </w:r>
      <w:r w:rsidR="00A52DFC" w:rsidRPr="008A6A30">
        <w:rPr>
          <w:rFonts w:ascii="Times New Roman" w:hAnsi="Times New Roman" w:cs="Times New Roman"/>
          <w:spacing w:val="-4"/>
        </w:rPr>
        <w:t>дукции.</w:t>
      </w:r>
    </w:p>
    <w:p w:rsidR="0036684F" w:rsidRPr="008A6A30" w:rsidRDefault="004A1931" w:rsidP="008A6A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  <w:spacing w:val="-2"/>
        </w:rPr>
      </w:pPr>
      <w:r w:rsidRPr="008A6A30">
        <w:rPr>
          <w:rFonts w:ascii="Times New Roman" w:hAnsi="Times New Roman" w:cs="Times New Roman"/>
          <w:spacing w:val="-2"/>
        </w:rPr>
        <w:t>П</w:t>
      </w:r>
      <w:r w:rsidR="0036684F" w:rsidRPr="008A6A30">
        <w:rPr>
          <w:rFonts w:ascii="Times New Roman" w:hAnsi="Times New Roman" w:cs="Times New Roman"/>
          <w:spacing w:val="-2"/>
        </w:rPr>
        <w:t>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</w:t>
      </w:r>
      <w:r w:rsidR="00A52DFC" w:rsidRPr="008A6A30">
        <w:rPr>
          <w:rFonts w:ascii="Times New Roman" w:hAnsi="Times New Roman" w:cs="Times New Roman"/>
          <w:spacing w:val="-2"/>
        </w:rPr>
        <w:t>туре.</w:t>
      </w:r>
    </w:p>
    <w:p w:rsidR="0036684F" w:rsidRPr="008A6A30" w:rsidRDefault="004A1931" w:rsidP="008A6A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</w:rPr>
      </w:pPr>
      <w:r w:rsidRPr="008A6A30">
        <w:rPr>
          <w:rFonts w:ascii="Times New Roman" w:hAnsi="Times New Roman" w:cs="Times New Roman"/>
        </w:rPr>
        <w:t>П</w:t>
      </w:r>
      <w:r w:rsidR="0036684F" w:rsidRPr="008A6A30">
        <w:rPr>
          <w:rFonts w:ascii="Times New Roman" w:hAnsi="Times New Roman" w:cs="Times New Roman"/>
        </w:rPr>
        <w:t>риобретени</w:t>
      </w:r>
      <w:r w:rsidR="00A52DFC" w:rsidRPr="008A6A30">
        <w:rPr>
          <w:rFonts w:ascii="Times New Roman" w:hAnsi="Times New Roman" w:cs="Times New Roman"/>
        </w:rPr>
        <w:t>е сельскохозяйственных животных.</w:t>
      </w:r>
    </w:p>
    <w:p w:rsidR="0036684F" w:rsidRPr="008A6A30" w:rsidRDefault="004A1931" w:rsidP="008A6A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</w:rPr>
      </w:pPr>
      <w:r w:rsidRPr="003A7B1E">
        <w:rPr>
          <w:rFonts w:ascii="Times New Roman" w:hAnsi="Times New Roman" w:cs="Times New Roman"/>
          <w:spacing w:val="-2"/>
        </w:rPr>
        <w:t>П</w:t>
      </w:r>
      <w:r w:rsidR="0036684F" w:rsidRPr="003A7B1E">
        <w:rPr>
          <w:rFonts w:ascii="Times New Roman" w:hAnsi="Times New Roman" w:cs="Times New Roman"/>
          <w:spacing w:val="-2"/>
        </w:rPr>
        <w:t>риобретение сельскохозяйственной техники и инвентаря, грузового автомобильного транспорта, оборудования для производства и переработки сельскохо</w:t>
      </w:r>
      <w:r w:rsidR="00A52DFC" w:rsidRPr="003A7B1E">
        <w:rPr>
          <w:rFonts w:ascii="Times New Roman" w:hAnsi="Times New Roman" w:cs="Times New Roman"/>
          <w:spacing w:val="-2"/>
        </w:rPr>
        <w:t>зяйственной продукции</w:t>
      </w:r>
      <w:r w:rsidR="00A52DFC" w:rsidRPr="008A6A30">
        <w:rPr>
          <w:rFonts w:ascii="Times New Roman" w:hAnsi="Times New Roman" w:cs="Times New Roman"/>
        </w:rPr>
        <w:t>.</w:t>
      </w:r>
    </w:p>
    <w:p w:rsidR="0036684F" w:rsidRPr="008A6A30" w:rsidRDefault="004A1931" w:rsidP="008A6A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  <w:spacing w:val="-4"/>
        </w:rPr>
      </w:pPr>
      <w:r w:rsidRPr="008A6A30">
        <w:rPr>
          <w:rFonts w:ascii="Times New Roman" w:hAnsi="Times New Roman" w:cs="Times New Roman"/>
          <w:spacing w:val="-4"/>
        </w:rPr>
        <w:t>П</w:t>
      </w:r>
      <w:r w:rsidR="0036684F" w:rsidRPr="008A6A30">
        <w:rPr>
          <w:rFonts w:ascii="Times New Roman" w:hAnsi="Times New Roman" w:cs="Times New Roman"/>
          <w:spacing w:val="-4"/>
        </w:rPr>
        <w:t>риобретение семян и посадочного материала для закладки многолетних насаж</w:t>
      </w:r>
      <w:r w:rsidR="00A52DFC" w:rsidRPr="008A6A30">
        <w:rPr>
          <w:rFonts w:ascii="Times New Roman" w:hAnsi="Times New Roman" w:cs="Times New Roman"/>
          <w:spacing w:val="-4"/>
        </w:rPr>
        <w:t>дений.</w:t>
      </w:r>
    </w:p>
    <w:p w:rsidR="0036684F" w:rsidRPr="00A52DFC" w:rsidRDefault="004A1931" w:rsidP="008A6A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A30">
        <w:rPr>
          <w:rFonts w:ascii="Times New Roman" w:hAnsi="Times New Roman" w:cs="Times New Roman"/>
        </w:rPr>
        <w:t>П</w:t>
      </w:r>
      <w:r w:rsidR="0036684F" w:rsidRPr="008A6A30">
        <w:rPr>
          <w:rFonts w:ascii="Times New Roman" w:hAnsi="Times New Roman" w:cs="Times New Roman"/>
        </w:rPr>
        <w:t>риобретен</w:t>
      </w:r>
      <w:r w:rsidR="00D51496" w:rsidRPr="008A6A30">
        <w:rPr>
          <w:rFonts w:ascii="Times New Roman" w:hAnsi="Times New Roman" w:cs="Times New Roman"/>
        </w:rPr>
        <w:t>ие удобрений и ядохимикатов</w:t>
      </w:r>
      <w:r w:rsidR="00A52DFC" w:rsidRPr="00A52DFC">
        <w:rPr>
          <w:rFonts w:ascii="Times New Roman" w:hAnsi="Times New Roman" w:cs="Times New Roman"/>
          <w:sz w:val="24"/>
          <w:szCs w:val="24"/>
        </w:rPr>
        <w:t>.</w:t>
      </w:r>
    </w:p>
    <w:p w:rsidR="004701DF" w:rsidRPr="004701DF" w:rsidRDefault="004701DF" w:rsidP="008A6A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4701DF" w:rsidRPr="00AD70BE" w:rsidRDefault="0093171E" w:rsidP="008A6A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BE">
        <w:rPr>
          <w:rFonts w:ascii="Times New Roman" w:hAnsi="Times New Roman" w:cs="Times New Roman"/>
          <w:b/>
          <w:sz w:val="28"/>
          <w:szCs w:val="28"/>
        </w:rPr>
        <w:t>Что д</w:t>
      </w:r>
      <w:r w:rsidR="004701DF" w:rsidRPr="00AD70BE">
        <w:rPr>
          <w:rFonts w:ascii="Times New Roman" w:hAnsi="Times New Roman" w:cs="Times New Roman"/>
          <w:b/>
          <w:sz w:val="28"/>
          <w:szCs w:val="28"/>
        </w:rPr>
        <w:t xml:space="preserve">ля этого </w:t>
      </w:r>
      <w:r w:rsidRPr="00AD70BE">
        <w:rPr>
          <w:rFonts w:ascii="Times New Roman" w:hAnsi="Times New Roman" w:cs="Times New Roman"/>
          <w:b/>
          <w:sz w:val="28"/>
          <w:szCs w:val="28"/>
        </w:rPr>
        <w:t>нужно?</w:t>
      </w:r>
    </w:p>
    <w:p w:rsidR="00F76A1B" w:rsidRPr="008A6A30" w:rsidRDefault="00F76A1B" w:rsidP="008A6A30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</w:rPr>
      </w:pPr>
      <w:r w:rsidRPr="008A6A30">
        <w:rPr>
          <w:rFonts w:ascii="Times New Roman" w:hAnsi="Times New Roman" w:cs="Times New Roman"/>
          <w:bCs/>
          <w:spacing w:val="-2"/>
        </w:rPr>
        <w:t>Составить план по созданию и развитию своего хозяйства, увеличению объема реализуемой сельскохозяйственной продукции по одному из следующих направлений деятельности: развитие мясного, молочного скотоводства, развитие овцеводства, развитие козоводства и иные направления.</w:t>
      </w:r>
    </w:p>
    <w:p w:rsidR="004701DF" w:rsidRPr="008A6A30" w:rsidRDefault="001F38FE" w:rsidP="008A6A30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Быть главой КФХ, созданного на территории Кировской области в соответствии с законодательством РФ</w:t>
      </w:r>
      <w:r w:rsidR="0093171E" w:rsidRPr="008A6A30">
        <w:rPr>
          <w:rFonts w:ascii="Times New Roman" w:hAnsi="Times New Roman" w:cs="Times New Roman"/>
          <w:bCs/>
          <w:spacing w:val="-2"/>
        </w:rPr>
        <w:t xml:space="preserve"> </w:t>
      </w:r>
      <w:r w:rsidR="0093171E" w:rsidRPr="008A6A30">
        <w:rPr>
          <w:rFonts w:ascii="Times New Roman" w:hAnsi="Times New Roman" w:cs="Times New Roman"/>
          <w:bCs/>
        </w:rPr>
        <w:t>(с</w:t>
      </w:r>
      <w:r w:rsidR="004701DF" w:rsidRPr="008A6A30">
        <w:rPr>
          <w:rFonts w:ascii="Times New Roman" w:hAnsi="Times New Roman" w:cs="Times New Roman"/>
          <w:bCs/>
        </w:rPr>
        <w:t>рок деятельности хозяйства на дату подачи заявки на участие в конкурсе не более 2 лет со дня его регистрации</w:t>
      </w:r>
      <w:r w:rsidR="0093171E" w:rsidRPr="008A6A30">
        <w:rPr>
          <w:rFonts w:ascii="Times New Roman" w:hAnsi="Times New Roman" w:cs="Times New Roman"/>
          <w:bCs/>
        </w:rPr>
        <w:t>)</w:t>
      </w:r>
      <w:r w:rsidR="00F76A1B" w:rsidRPr="008A6A30">
        <w:rPr>
          <w:rFonts w:ascii="Times New Roman" w:hAnsi="Times New Roman" w:cs="Times New Roman"/>
          <w:bCs/>
        </w:rPr>
        <w:t>.</w:t>
      </w:r>
    </w:p>
    <w:p w:rsidR="00AD70BE" w:rsidRPr="00AD70BE" w:rsidRDefault="00AD70BE" w:rsidP="008A6A30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A30">
        <w:rPr>
          <w:rFonts w:ascii="Times New Roman" w:hAnsi="Times New Roman" w:cs="Times New Roman"/>
          <w:bCs/>
        </w:rPr>
        <w:t>Подать заявку в конкурсную комисс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70BE" w:rsidRDefault="00AD70BE" w:rsidP="008A6A30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8FE" w:rsidRDefault="001F38FE" w:rsidP="008A6A30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0BE" w:rsidRPr="00AD70BE" w:rsidRDefault="00AD70BE" w:rsidP="008A6A30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BE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:</w:t>
      </w:r>
    </w:p>
    <w:p w:rsidR="00F76A1B" w:rsidRPr="003A7B1E" w:rsidRDefault="004701DF" w:rsidP="008A6A30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bCs/>
          <w:spacing w:val="-2"/>
        </w:rPr>
        <w:t>Постоянно проживать или переехать на постоянное место жительства в муниципальное образование по месту нахождения и регистрации хозяйства, главой которого является и данное хозяйство является единственным местом</w:t>
      </w:r>
      <w:r w:rsidR="001F38FE">
        <w:rPr>
          <w:rFonts w:ascii="Times New Roman" w:hAnsi="Times New Roman" w:cs="Times New Roman"/>
          <w:bCs/>
          <w:spacing w:val="-2"/>
        </w:rPr>
        <w:t xml:space="preserve"> его</w:t>
      </w:r>
      <w:r w:rsidRPr="003A7B1E">
        <w:rPr>
          <w:rFonts w:ascii="Times New Roman" w:hAnsi="Times New Roman" w:cs="Times New Roman"/>
          <w:bCs/>
          <w:spacing w:val="-2"/>
        </w:rPr>
        <w:t xml:space="preserve"> трудоустройства</w:t>
      </w:r>
      <w:r w:rsidR="00F76A1B" w:rsidRPr="003A7B1E">
        <w:rPr>
          <w:rFonts w:ascii="Times New Roman" w:hAnsi="Times New Roman" w:cs="Times New Roman"/>
          <w:bCs/>
          <w:spacing w:val="-2"/>
        </w:rPr>
        <w:t>.</w:t>
      </w:r>
    </w:p>
    <w:p w:rsidR="00DA247D" w:rsidRPr="003A7B1E" w:rsidRDefault="001F38FE" w:rsidP="008A6A30">
      <w:pPr>
        <w:pStyle w:val="a3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Глава К</w:t>
      </w:r>
      <w:r w:rsidR="001A6865"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  <w:spacing w:val="-2"/>
        </w:rPr>
        <w:t>Ф</w:t>
      </w:r>
      <w:r w:rsidR="001A6865">
        <w:rPr>
          <w:rFonts w:ascii="Times New Roman" w:hAnsi="Times New Roman" w:cs="Times New Roman"/>
          <w:spacing w:val="-2"/>
        </w:rPr>
        <w:t>)</w:t>
      </w:r>
      <w:r>
        <w:rPr>
          <w:rFonts w:ascii="Times New Roman" w:hAnsi="Times New Roman" w:cs="Times New Roman"/>
          <w:spacing w:val="-2"/>
        </w:rPr>
        <w:t>Х</w:t>
      </w:r>
      <w:r w:rsidR="008A6A30" w:rsidRPr="003A7B1E">
        <w:rPr>
          <w:rFonts w:ascii="Times New Roman" w:hAnsi="Times New Roman" w:cs="Times New Roman"/>
          <w:spacing w:val="-2"/>
        </w:rPr>
        <w:t xml:space="preserve">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 за исключением крестьянского (фермерского) хозяйства, главой которого он является.</w:t>
      </w:r>
    </w:p>
    <w:p w:rsidR="008A6A30" w:rsidRPr="003A7B1E" w:rsidRDefault="008A6A30" w:rsidP="008A6A30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b/>
          <w:spacing w:val="-2"/>
        </w:rPr>
        <w:t xml:space="preserve">Но </w:t>
      </w:r>
      <w:r w:rsidR="00D968B4">
        <w:rPr>
          <w:rFonts w:ascii="Times New Roman" w:hAnsi="Times New Roman" w:cs="Times New Roman"/>
          <w:spacing w:val="-2"/>
        </w:rPr>
        <w:t>глава К(Ф)Х</w:t>
      </w:r>
      <w:r w:rsidRPr="003A7B1E">
        <w:rPr>
          <w:rFonts w:ascii="Times New Roman" w:hAnsi="Times New Roman" w:cs="Times New Roman"/>
          <w:spacing w:val="-2"/>
        </w:rPr>
        <w:t xml:space="preserve"> может подать заявку на участие в конкурсе по отбору начинающих фермеров,</w:t>
      </w:r>
      <w:r w:rsidRPr="003A7B1E">
        <w:rPr>
          <w:rFonts w:ascii="Times New Roman" w:hAnsi="Times New Roman" w:cs="Times New Roman"/>
          <w:b/>
          <w:spacing w:val="-2"/>
        </w:rPr>
        <w:t xml:space="preserve"> если период предпринимательской деятельности в совокупности составлял не более 6 месяцев в течение последних трех лет</w:t>
      </w:r>
      <w:r w:rsidRPr="003A7B1E">
        <w:rPr>
          <w:rFonts w:ascii="Times New Roman" w:hAnsi="Times New Roman" w:cs="Times New Roman"/>
          <w:spacing w:val="-2"/>
        </w:rPr>
        <w:t>.</w:t>
      </w:r>
    </w:p>
    <w:p w:rsidR="008A6A30" w:rsidRPr="003A7B1E" w:rsidRDefault="008A6A30" w:rsidP="008A6A30">
      <w:pPr>
        <w:pStyle w:val="a3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Заявитель ранее не являлся получателем:</w:t>
      </w:r>
    </w:p>
    <w:p w:rsidR="008A6A30" w:rsidRPr="003A7B1E" w:rsidRDefault="008A6A30" w:rsidP="0040140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а) гранта на создание и развитие крестьян</w:t>
      </w:r>
      <w:r w:rsidR="00401405" w:rsidRPr="003A7B1E">
        <w:rPr>
          <w:rFonts w:ascii="Times New Roman" w:hAnsi="Times New Roman" w:cs="Times New Roman"/>
          <w:spacing w:val="-2"/>
        </w:rPr>
        <w:t>ского (фермерского) хозяйства</w:t>
      </w:r>
      <w:r w:rsidRPr="003A7B1E">
        <w:rPr>
          <w:rFonts w:ascii="Times New Roman" w:hAnsi="Times New Roman" w:cs="Times New Roman"/>
          <w:spacing w:val="-2"/>
        </w:rPr>
        <w:t>;</w:t>
      </w:r>
    </w:p>
    <w:p w:rsidR="008A6A30" w:rsidRPr="003A7B1E" w:rsidRDefault="008A6A30" w:rsidP="0040140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б) гранта на развитие семейных животноводческих ферм;</w:t>
      </w:r>
    </w:p>
    <w:p w:rsidR="008A6A30" w:rsidRPr="003A7B1E" w:rsidRDefault="008A6A30" w:rsidP="0040140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в) выплаты на содействие самозанятости безработных граждан, полученной до регистрации крестьянского (фермерского) хозяйства, главой которого является заявитель;</w:t>
      </w:r>
    </w:p>
    <w:p w:rsidR="008A6A30" w:rsidRPr="003A7B1E" w:rsidRDefault="008A6A30" w:rsidP="0040140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г) средств финансовой поддержки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</w:r>
    </w:p>
    <w:p w:rsidR="008A6A30" w:rsidRPr="003A7B1E" w:rsidRDefault="008A6A30" w:rsidP="0040140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д) единовременной помощи на бытовое обустройство начинающим фермерам</w:t>
      </w:r>
      <w:r w:rsidR="00401405" w:rsidRPr="003A7B1E">
        <w:rPr>
          <w:rFonts w:ascii="Times New Roman" w:hAnsi="Times New Roman" w:cs="Times New Roman"/>
          <w:spacing w:val="-2"/>
        </w:rPr>
        <w:t>.</w:t>
      </w:r>
    </w:p>
    <w:p w:rsidR="00401405" w:rsidRPr="003A7B1E" w:rsidRDefault="00401405" w:rsidP="0040140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В случае, если указанные в пунктах "в" и "г" единовременные выплаты заявитель получает для со</w:t>
      </w:r>
      <w:r w:rsidRPr="003A7B1E">
        <w:rPr>
          <w:rFonts w:ascii="Times New Roman" w:hAnsi="Times New Roman" w:cs="Times New Roman"/>
          <w:spacing w:val="-2"/>
        </w:rPr>
        <w:lastRenderedPageBreak/>
        <w:t xml:space="preserve">здания и развития </w:t>
      </w:r>
      <w:r w:rsidR="001F38FE">
        <w:rPr>
          <w:rFonts w:ascii="Times New Roman" w:hAnsi="Times New Roman" w:cs="Times New Roman"/>
          <w:spacing w:val="-2"/>
        </w:rPr>
        <w:t>КФХ</w:t>
      </w:r>
      <w:r w:rsidRPr="003A7B1E">
        <w:rPr>
          <w:rFonts w:ascii="Times New Roman" w:hAnsi="Times New Roman" w:cs="Times New Roman"/>
          <w:spacing w:val="-2"/>
        </w:rPr>
        <w:t>, и не допускает финансирования за счет указанных выплат одних и тех же затрат, то заявитель может подать заявку на участие в конкурсе по отбору начинающих фермеров</w:t>
      </w:r>
      <w:r w:rsidR="00C81E91" w:rsidRPr="003A7B1E">
        <w:rPr>
          <w:rFonts w:ascii="Times New Roman" w:hAnsi="Times New Roman" w:cs="Times New Roman"/>
          <w:spacing w:val="-2"/>
        </w:rPr>
        <w:t>.</w:t>
      </w:r>
    </w:p>
    <w:p w:rsidR="00C81E91" w:rsidRPr="003A7B1E" w:rsidRDefault="001F38FE" w:rsidP="00C81E91">
      <w:pPr>
        <w:pStyle w:val="a3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Глава КФХ</w:t>
      </w:r>
      <w:r w:rsidR="00C81E91" w:rsidRPr="003A7B1E">
        <w:rPr>
          <w:rFonts w:ascii="Times New Roman" w:hAnsi="Times New Roman" w:cs="Times New Roman"/>
          <w:spacing w:val="-2"/>
        </w:rPr>
        <w:t xml:space="preserve">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.</w:t>
      </w:r>
    </w:p>
    <w:p w:rsidR="00C81E91" w:rsidRPr="003A7B1E" w:rsidRDefault="00C81E91" w:rsidP="00C81E91">
      <w:pPr>
        <w:pStyle w:val="a3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 xml:space="preserve">Хозяйство, главой которого является заявитель, </w:t>
      </w:r>
      <w:r w:rsidR="001F38FE">
        <w:rPr>
          <w:rFonts w:ascii="Times New Roman" w:hAnsi="Times New Roman" w:cs="Times New Roman"/>
          <w:spacing w:val="-2"/>
        </w:rPr>
        <w:t>соответствует</w:t>
      </w:r>
      <w:r w:rsidRPr="003A7B1E">
        <w:rPr>
          <w:rFonts w:ascii="Times New Roman" w:hAnsi="Times New Roman" w:cs="Times New Roman"/>
          <w:spacing w:val="-2"/>
        </w:rPr>
        <w:t xml:space="preserve"> критери</w:t>
      </w:r>
      <w:r w:rsidR="001F38FE">
        <w:rPr>
          <w:rFonts w:ascii="Times New Roman" w:hAnsi="Times New Roman" w:cs="Times New Roman"/>
          <w:spacing w:val="-2"/>
        </w:rPr>
        <w:t>ям</w:t>
      </w:r>
      <w:r w:rsidRPr="003A7B1E">
        <w:rPr>
          <w:rFonts w:ascii="Times New Roman" w:hAnsi="Times New Roman" w:cs="Times New Roman"/>
          <w:spacing w:val="-2"/>
        </w:rPr>
        <w:t xml:space="preserve"> микропредприятия, установленные Федеральным законом от 24 июля 2007 г. № 209-ФЗ «О развитии малого и среднего предпринимательства в Российской Федерации» (</w:t>
      </w:r>
      <w:r w:rsidR="001A6865">
        <w:rPr>
          <w:rFonts w:ascii="Times New Roman" w:hAnsi="Times New Roman" w:cs="Times New Roman"/>
          <w:spacing w:val="-2"/>
        </w:rPr>
        <w:t>Средняя численность работников за предшествующий календарный год не более 15 человек; выручка от реализации товаров (работ, услуг) за предшествующий календарный год не более 60 млн. рублей</w:t>
      </w:r>
      <w:r w:rsidRPr="003A7B1E">
        <w:rPr>
          <w:rFonts w:ascii="Times New Roman" w:hAnsi="Times New Roman" w:cs="Times New Roman"/>
          <w:spacing w:val="-2"/>
        </w:rPr>
        <w:t>).</w:t>
      </w:r>
    </w:p>
    <w:p w:rsidR="003A7B1E" w:rsidRPr="003A7B1E" w:rsidRDefault="003A7B1E" w:rsidP="00C81E91">
      <w:pPr>
        <w:pStyle w:val="a3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</w:rPr>
        <w:t>Глава хозяйства обязуется использовать Грант и Помощь в течение 18 месяцев со дня поступления средств на его счет и использовать имущество, закупаемое за счет Гранта, исключительно на развитие хозяйства.</w:t>
      </w:r>
    </w:p>
    <w:p w:rsidR="003A7B1E" w:rsidRPr="003A7B1E" w:rsidRDefault="003A7B1E" w:rsidP="003A7B1E">
      <w:pPr>
        <w:pStyle w:val="a3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Хозяйство планирует создание не менее одного постоянного рабоче</w:t>
      </w:r>
      <w:r>
        <w:rPr>
          <w:rFonts w:ascii="Times New Roman" w:hAnsi="Times New Roman" w:cs="Times New Roman"/>
          <w:spacing w:val="-2"/>
        </w:rPr>
        <w:t>го места на каждые 500 тыс. руб</w:t>
      </w:r>
      <w:r w:rsidRPr="003A7B1E">
        <w:rPr>
          <w:rFonts w:ascii="Times New Roman" w:hAnsi="Times New Roman" w:cs="Times New Roman"/>
          <w:spacing w:val="-2"/>
        </w:rPr>
        <w:t>лей Гранта.</w:t>
      </w:r>
    </w:p>
    <w:p w:rsidR="003A7B1E" w:rsidRPr="003A7B1E" w:rsidRDefault="003A7B1E" w:rsidP="003A7B1E">
      <w:pPr>
        <w:pStyle w:val="a3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Заявитель заключил договоры (предварительные договоры) о реализации сельскохозяй</w:t>
      </w:r>
      <w:r>
        <w:rPr>
          <w:rFonts w:ascii="Times New Roman" w:hAnsi="Times New Roman" w:cs="Times New Roman"/>
          <w:spacing w:val="-2"/>
        </w:rPr>
        <w:t>ственной про</w:t>
      </w:r>
      <w:r w:rsidRPr="003A7B1E">
        <w:rPr>
          <w:rFonts w:ascii="Times New Roman" w:hAnsi="Times New Roman" w:cs="Times New Roman"/>
          <w:spacing w:val="-2"/>
        </w:rPr>
        <w:t>дукции на сумму более 30 тысяч рублей.</w:t>
      </w:r>
    </w:p>
    <w:p w:rsidR="003A7B1E" w:rsidRDefault="003A7B1E" w:rsidP="004D3BFB">
      <w:pPr>
        <w:pStyle w:val="a3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3A7B1E">
        <w:rPr>
          <w:rFonts w:ascii="Times New Roman" w:hAnsi="Times New Roman" w:cs="Times New Roman"/>
          <w:spacing w:val="-2"/>
        </w:rPr>
        <w:t>Заявитель обязуется осуществлять деятельность хозяйства в течение не менее пяти лет после получения Гранта.</w:t>
      </w:r>
    </w:p>
    <w:p w:rsidR="001A6865" w:rsidRDefault="001A6865" w:rsidP="001A6865">
      <w:pPr>
        <w:tabs>
          <w:tab w:val="left" w:pos="284"/>
        </w:tabs>
        <w:spacing w:after="0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715650">
        <w:rPr>
          <w:rFonts w:ascii="Times New Roman" w:hAnsi="Times New Roman" w:cs="Times New Roman"/>
          <w:sz w:val="20"/>
          <w:szCs w:val="20"/>
        </w:rPr>
        <w:t>10.</w:t>
      </w:r>
      <w:r w:rsidRPr="00715650">
        <w:rPr>
          <w:rFonts w:ascii="Times New Roman" w:hAnsi="Times New Roman" w:cs="Times New Roman"/>
          <w:sz w:val="20"/>
          <w:szCs w:val="20"/>
        </w:rPr>
        <w:tab/>
      </w:r>
      <w:r w:rsidRPr="004057B0">
        <w:rPr>
          <w:rFonts w:ascii="Times New Roman" w:hAnsi="Times New Roman" w:cs="Times New Roman"/>
          <w:b/>
          <w:sz w:val="20"/>
          <w:szCs w:val="20"/>
        </w:rPr>
        <w:t>В хозяйстве отсутствует просроченная задолженность по страховым взносам, пеням, штрафам</w:t>
      </w:r>
      <w:r w:rsidRPr="00715650">
        <w:rPr>
          <w:rFonts w:ascii="Times New Roman" w:hAnsi="Times New Roman" w:cs="Times New Roman"/>
          <w:sz w:val="20"/>
          <w:szCs w:val="20"/>
        </w:rPr>
        <w:t>.</w:t>
      </w:r>
    </w:p>
    <w:p w:rsidR="001A6865" w:rsidRPr="004D3BFB" w:rsidRDefault="001A6865" w:rsidP="001A6865">
      <w:pPr>
        <w:tabs>
          <w:tab w:val="left" w:pos="284"/>
        </w:tabs>
        <w:spacing w:after="0"/>
        <w:ind w:right="-108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1. Глава К(Ф)Х оплачивает  не менее 10% стоимости каждого приобретения за счет собственных средств, (не более 90% за счет гранта).</w:t>
      </w:r>
    </w:p>
    <w:sectPr w:rsidR="001A6865" w:rsidRPr="004D3BFB" w:rsidSect="00511F7B">
      <w:pgSz w:w="16838" w:h="11906" w:orient="landscape" w:code="9"/>
      <w:pgMar w:top="851" w:right="851" w:bottom="851" w:left="85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FE" w:rsidRDefault="001F38FE" w:rsidP="0093171E">
      <w:pPr>
        <w:spacing w:after="0" w:line="240" w:lineRule="auto"/>
      </w:pPr>
      <w:r>
        <w:separator/>
      </w:r>
    </w:p>
  </w:endnote>
  <w:endnote w:type="continuationSeparator" w:id="0">
    <w:p w:rsidR="001F38FE" w:rsidRDefault="001F38FE" w:rsidP="0093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FE" w:rsidRDefault="001F38FE" w:rsidP="0093171E">
      <w:pPr>
        <w:spacing w:after="0" w:line="240" w:lineRule="auto"/>
      </w:pPr>
      <w:r>
        <w:separator/>
      </w:r>
    </w:p>
  </w:footnote>
  <w:footnote w:type="continuationSeparator" w:id="0">
    <w:p w:rsidR="001F38FE" w:rsidRDefault="001F38FE" w:rsidP="0093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E0C"/>
    <w:multiLevelType w:val="hybridMultilevel"/>
    <w:tmpl w:val="513CB9D0"/>
    <w:lvl w:ilvl="0" w:tplc="BD0AC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F29EF"/>
    <w:multiLevelType w:val="hybridMultilevel"/>
    <w:tmpl w:val="0626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620D9"/>
    <w:multiLevelType w:val="hybridMultilevel"/>
    <w:tmpl w:val="AF165466"/>
    <w:lvl w:ilvl="0" w:tplc="14183A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C064207"/>
    <w:multiLevelType w:val="hybridMultilevel"/>
    <w:tmpl w:val="BFA4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6A10"/>
    <w:multiLevelType w:val="hybridMultilevel"/>
    <w:tmpl w:val="8D8A5D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4"/>
    <w:rsid w:val="00080CD4"/>
    <w:rsid w:val="000E3E33"/>
    <w:rsid w:val="00151926"/>
    <w:rsid w:val="001A6865"/>
    <w:rsid w:val="001F38FE"/>
    <w:rsid w:val="0021310E"/>
    <w:rsid w:val="0022496C"/>
    <w:rsid w:val="00274726"/>
    <w:rsid w:val="003539C0"/>
    <w:rsid w:val="0036684F"/>
    <w:rsid w:val="003A7B1E"/>
    <w:rsid w:val="00401405"/>
    <w:rsid w:val="004057B0"/>
    <w:rsid w:val="00464705"/>
    <w:rsid w:val="004701DF"/>
    <w:rsid w:val="004A1931"/>
    <w:rsid w:val="004D3BFB"/>
    <w:rsid w:val="00511F7B"/>
    <w:rsid w:val="005E07EF"/>
    <w:rsid w:val="00647FEC"/>
    <w:rsid w:val="00676FAE"/>
    <w:rsid w:val="006E077B"/>
    <w:rsid w:val="00715650"/>
    <w:rsid w:val="00724335"/>
    <w:rsid w:val="008A6A30"/>
    <w:rsid w:val="0093171E"/>
    <w:rsid w:val="009C1874"/>
    <w:rsid w:val="00A52DFC"/>
    <w:rsid w:val="00A56E7F"/>
    <w:rsid w:val="00AD70BE"/>
    <w:rsid w:val="00B95997"/>
    <w:rsid w:val="00BE4FE9"/>
    <w:rsid w:val="00C600F9"/>
    <w:rsid w:val="00C81E91"/>
    <w:rsid w:val="00D411DA"/>
    <w:rsid w:val="00D4645D"/>
    <w:rsid w:val="00D51496"/>
    <w:rsid w:val="00D661BF"/>
    <w:rsid w:val="00D968B4"/>
    <w:rsid w:val="00DA247D"/>
    <w:rsid w:val="00DD0321"/>
    <w:rsid w:val="00E72719"/>
    <w:rsid w:val="00EF6F1A"/>
    <w:rsid w:val="00F76A1B"/>
    <w:rsid w:val="00FD0874"/>
    <w:rsid w:val="00FD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261D5-2FD9-46F3-B0EC-3E2EC2EF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3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317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17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171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874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FD0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79C4-02E7-447E-973F-CC2C348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егородцев Иван Владимирович</dc:creator>
  <cp:lastModifiedBy>Пользователь2</cp:lastModifiedBy>
  <cp:revision>2</cp:revision>
  <cp:lastPrinted>2015-02-03T09:35:00Z</cp:lastPrinted>
  <dcterms:created xsi:type="dcterms:W3CDTF">2015-12-07T08:44:00Z</dcterms:created>
  <dcterms:modified xsi:type="dcterms:W3CDTF">2015-12-07T08:44:00Z</dcterms:modified>
</cp:coreProperties>
</file>